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3E08" w14:textId="77777777" w:rsidR="00CD5A9F" w:rsidRPr="00F77923" w:rsidRDefault="00CD5A9F" w:rsidP="002B6D63">
      <w:pPr>
        <w:pStyle w:val="Nagwek1"/>
        <w:spacing w:after="720" w:line="240" w:lineRule="auto"/>
        <w:rPr>
          <w:sz w:val="32"/>
        </w:rPr>
      </w:pPr>
      <w:r w:rsidRPr="00F77923">
        <w:rPr>
          <w:sz w:val="32"/>
        </w:rPr>
        <w:t>OIU Stacje rozrządowe – szczegółowe dane techniczne</w:t>
      </w:r>
    </w:p>
    <w:p w14:paraId="6661B65C" w14:textId="1A6327F6" w:rsidR="00850A0A" w:rsidRPr="00F77923" w:rsidRDefault="00850A0A" w:rsidP="002B6D63">
      <w:pPr>
        <w:pStyle w:val="Bezodstpw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02634D00" w14:textId="46150B4C" w:rsidR="00850A0A" w:rsidRPr="00F77923" w:rsidRDefault="00850A0A" w:rsidP="002B6D63">
      <w:pPr>
        <w:pStyle w:val="Bezodstpw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09C9E21" w14:textId="6E0E467D" w:rsidR="00850A0A" w:rsidRPr="00F77923" w:rsidRDefault="00850A0A" w:rsidP="002B6D63">
      <w:pPr>
        <w:pStyle w:val="Bezodstpw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850A0A" w:rsidP="002B6D63">
      <w:pPr>
        <w:pStyle w:val="Bezodstpw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1C547513" w14:textId="2F1D968B" w:rsidR="00850A0A" w:rsidRPr="00F77923" w:rsidRDefault="00850A0A" w:rsidP="002B6D63">
      <w:pPr>
        <w:pStyle w:val="Bezodstpw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7952A648" w14:textId="74B55EE8" w:rsidR="00694D59" w:rsidRPr="00910956" w:rsidRDefault="00850A0A" w:rsidP="0091095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0" w:name="_OIU_Stacja_rozrządowa"/>
      <w:bookmarkStart w:id="1" w:name="OIU_SR_1"/>
      <w:bookmarkStart w:id="2" w:name="_OIU_Stacja_rozrządowa_1"/>
      <w:bookmarkStart w:id="3" w:name="OIU_SR_2"/>
      <w:bookmarkStart w:id="4" w:name="_OIU_Stacja_rozrządowa_2"/>
      <w:bookmarkStart w:id="5" w:name="OIU_SR_3"/>
      <w:bookmarkStart w:id="6" w:name="_OIU_Stacja_rozrządowa_3"/>
      <w:bookmarkStart w:id="7" w:name="OIU_SR_4"/>
      <w:bookmarkStart w:id="8" w:name="_OIU_Stacja_rozrządowa_4"/>
      <w:bookmarkStart w:id="9" w:name="OIU_SR_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2422F794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CA15508" w14:textId="17B4DE39" w:rsidR="00C353EE" w:rsidRPr="00F77923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044817DC" w14:textId="6A340EBC" w:rsidR="00534678" w:rsidRPr="00F77923" w:rsidRDefault="00843065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534678" w:rsidRPr="005346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iennie w godz. od 7.00 do 19.00. W godzinach od 19.00 do 7.00 dostępna forma rozrządu płaskiego</w:t>
            </w:r>
          </w:p>
        </w:tc>
      </w:tr>
      <w:tr w:rsidR="00F6299F" w:rsidRPr="00F77923" w14:paraId="7C12B83B" w14:textId="77777777" w:rsidTr="00302E1B">
        <w:trPr>
          <w:trHeight w:val="276"/>
        </w:trPr>
        <w:tc>
          <w:tcPr>
            <w:tcW w:w="4526" w:type="dxa"/>
            <w:noWrap/>
          </w:tcPr>
          <w:p w14:paraId="4F8853FA" w14:textId="6768F16A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3C0A8EBD" w14:textId="40025928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F77923" w14:paraId="1F7A5E4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ranice OIU</w:t>
            </w:r>
          </w:p>
        </w:tc>
        <w:tc>
          <w:tcPr>
            <w:tcW w:w="4258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4BEA8388" w:rsidR="00C353EE" w:rsidRPr="00F77923" w:rsidRDefault="005C49A8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  <w:r w:rsidR="00C353E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B4217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3E46597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8</w:t>
            </w:r>
          </w:p>
          <w:p w14:paraId="45DD1CB3" w14:textId="2BE25F14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  <w:hideMark/>
          </w:tcPr>
          <w:p w14:paraId="4EA2C7DB" w14:textId="10ACFFE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3ED735C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1</w:t>
            </w:r>
          </w:p>
          <w:p w14:paraId="53986EC4" w14:textId="6136817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2800" w:type="dxa"/>
            <w:noWrap/>
            <w:hideMark/>
          </w:tcPr>
          <w:p w14:paraId="19DE32DE" w14:textId="57E1D479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4C2471B0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3</w:t>
            </w:r>
          </w:p>
          <w:p w14:paraId="2B75CA4A" w14:textId="2D2A39E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2800" w:type="dxa"/>
            <w:noWrap/>
            <w:hideMark/>
          </w:tcPr>
          <w:p w14:paraId="60DE4216" w14:textId="0DA10F7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1FE35D3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2</w:t>
            </w:r>
          </w:p>
          <w:p w14:paraId="39FE610C" w14:textId="707C2F0B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7</w:t>
            </w:r>
          </w:p>
        </w:tc>
        <w:tc>
          <w:tcPr>
            <w:tcW w:w="2800" w:type="dxa"/>
            <w:noWrap/>
            <w:hideMark/>
          </w:tcPr>
          <w:p w14:paraId="6EDDCA05" w14:textId="76DACBC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29E8F1C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0</w:t>
            </w:r>
          </w:p>
          <w:p w14:paraId="53B14ECD" w14:textId="688F8321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800" w:type="dxa"/>
            <w:noWrap/>
            <w:hideMark/>
          </w:tcPr>
          <w:p w14:paraId="5428F6D9" w14:textId="42C77332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182CA26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0</w:t>
            </w:r>
          </w:p>
          <w:p w14:paraId="65B47AEA" w14:textId="7191ECBE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2800" w:type="dxa"/>
            <w:noWrap/>
            <w:hideMark/>
          </w:tcPr>
          <w:p w14:paraId="57DC5606" w14:textId="789B151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19A8FDE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0</w:t>
            </w:r>
          </w:p>
          <w:p w14:paraId="5E87BCBF" w14:textId="0320C52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2800" w:type="dxa"/>
            <w:noWrap/>
            <w:hideMark/>
          </w:tcPr>
          <w:p w14:paraId="1860D09E" w14:textId="7085CC1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38EDA04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6</w:t>
            </w:r>
          </w:p>
          <w:p w14:paraId="43ECDD7B" w14:textId="0F2B114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70F98262" w14:textId="57F4083D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24F1285D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8</w:t>
            </w:r>
          </w:p>
          <w:p w14:paraId="09AF0AB4" w14:textId="52A648A2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B3A52EA" w14:textId="47ED03A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D7E98E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9</w:t>
            </w:r>
          </w:p>
          <w:p w14:paraId="22B81D7A" w14:textId="5CBD37D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0C4FA445" w14:textId="6AB2AC7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22F9EFA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  <w:p w14:paraId="7EED7A91" w14:textId="696B2A9C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2800" w:type="dxa"/>
            <w:noWrap/>
            <w:hideMark/>
          </w:tcPr>
          <w:p w14:paraId="77840109" w14:textId="638EEF93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1663C1B5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0</w:t>
            </w:r>
          </w:p>
          <w:p w14:paraId="38CEF9A9" w14:textId="0C0AEAB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2800" w:type="dxa"/>
            <w:noWrap/>
            <w:hideMark/>
          </w:tcPr>
          <w:p w14:paraId="774C9C16" w14:textId="7D89C9E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0" w:name="_OIU_Stacja_rozrządowa_5"/>
      <w:bookmarkStart w:id="11" w:name="OIU_SR_6"/>
      <w:bookmarkStart w:id="12" w:name="_OIU_Stacja_rozrządowa_6"/>
      <w:bookmarkStart w:id="13" w:name="_OIU_Stacja_rozrządowa_7"/>
      <w:bookmarkStart w:id="14" w:name="OIU_SR_7"/>
      <w:bookmarkEnd w:id="10"/>
      <w:bookmarkEnd w:id="11"/>
      <w:bookmarkEnd w:id="12"/>
      <w:bookmarkEnd w:id="13"/>
      <w:bookmarkEnd w:id="1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364"/>
      </w:tblGrid>
      <w:tr w:rsidR="00D86785" w:rsidRPr="00DB552D" w14:paraId="204C51F1" w14:textId="77777777" w:rsidTr="00302E1B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64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64" w:type="dxa"/>
            <w:noWrap/>
            <w:hideMark/>
          </w:tcPr>
          <w:p w14:paraId="02D4A1A0" w14:textId="1B37425F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</w:t>
            </w:r>
          </w:p>
        </w:tc>
      </w:tr>
      <w:tr w:rsidR="0097437D" w:rsidRPr="00DB552D" w14:paraId="2542AEBB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64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A360C1C" w14:textId="381BB4E0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64" w:type="dxa"/>
            <w:noWrap/>
            <w:hideMark/>
          </w:tcPr>
          <w:p w14:paraId="567B4F49" w14:textId="7F1E2C0A" w:rsidR="0097437D" w:rsidRPr="002B6E59" w:rsidRDefault="00CA7B6A" w:rsidP="0097437D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B6E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nna w godzinach 18:00-6:00</w:t>
            </w:r>
            <w:r w:rsidRPr="002B6E59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F6299F" w:rsidRPr="00DB552D" w14:paraId="479C0358" w14:textId="77777777" w:rsidTr="00302E1B">
        <w:trPr>
          <w:trHeight w:val="276"/>
        </w:trPr>
        <w:tc>
          <w:tcPr>
            <w:tcW w:w="4420" w:type="dxa"/>
            <w:noWrap/>
          </w:tcPr>
          <w:p w14:paraId="3C747536" w14:textId="09FC203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64" w:type="dxa"/>
            <w:noWrap/>
          </w:tcPr>
          <w:p w14:paraId="5AC16066" w14:textId="286BB55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077CE61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5" w:name="_OIU_Stacja_rozrządowa_8"/>
      <w:bookmarkStart w:id="16" w:name="OIU_SR_8"/>
      <w:bookmarkStart w:id="17" w:name="_OIU_Stacja_rozrządowa_9"/>
      <w:bookmarkStart w:id="18" w:name="OIU_SR_9"/>
      <w:bookmarkStart w:id="19" w:name="_OIU_Stacja_rozrządowa_10"/>
      <w:bookmarkStart w:id="20" w:name="OIU_SR_10"/>
      <w:bookmarkEnd w:id="15"/>
      <w:bookmarkEnd w:id="16"/>
      <w:bookmarkEnd w:id="17"/>
      <w:bookmarkEnd w:id="18"/>
      <w:bookmarkEnd w:id="19"/>
      <w:bookmarkEnd w:id="2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D86785" w:rsidRPr="00DB552D" w14:paraId="368C2F3B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4324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DA7E977" w14:textId="4B43CD80" w:rsidR="002B5868" w:rsidRPr="00DB552D" w:rsidRDefault="00302E1B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F6299F" w:rsidRPr="00DB552D" w14:paraId="03D6EB1C" w14:textId="77777777" w:rsidTr="00302E1B">
        <w:trPr>
          <w:trHeight w:val="276"/>
        </w:trPr>
        <w:tc>
          <w:tcPr>
            <w:tcW w:w="4460" w:type="dxa"/>
            <w:noWrap/>
          </w:tcPr>
          <w:p w14:paraId="3B24923A" w14:textId="2533DC34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050AA134" w14:textId="51937CC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41A3A" w:rsidRPr="00DB552D" w14:paraId="18A413E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0</w:t>
            </w:r>
          </w:p>
        </w:tc>
      </w:tr>
      <w:tr w:rsidR="00B41A3A" w:rsidRPr="00DB552D" w14:paraId="6E0DBCC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4</w:t>
            </w:r>
          </w:p>
        </w:tc>
      </w:tr>
      <w:tr w:rsidR="00686B34" w:rsidRPr="00DB552D" w14:paraId="11C28352" w14:textId="77777777" w:rsidTr="00302E1B">
        <w:trPr>
          <w:trHeight w:val="276"/>
        </w:trPr>
        <w:tc>
          <w:tcPr>
            <w:tcW w:w="4460" w:type="dxa"/>
            <w:noWrap/>
          </w:tcPr>
          <w:p w14:paraId="5C0FB53A" w14:textId="6082CF16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1A8549A" w14:textId="7C40E25A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6</w:t>
            </w:r>
          </w:p>
        </w:tc>
      </w:tr>
      <w:tr w:rsidR="00B41A3A" w:rsidRPr="00DB552D" w14:paraId="7AA9C22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B41A3A" w:rsidRPr="00DB552D" w14:paraId="2B0DF97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2917E331" w14:textId="77777777" w:rsidTr="00302E1B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07</w:t>
            </w:r>
          </w:p>
        </w:tc>
      </w:tr>
      <w:tr w:rsidR="00712E87" w:rsidRPr="00DB552D" w14:paraId="11801125" w14:textId="77777777" w:rsidTr="00302E1B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3</w:t>
            </w:r>
          </w:p>
        </w:tc>
      </w:tr>
      <w:tr w:rsidR="00686B34" w:rsidRPr="00DB552D" w14:paraId="1829E855" w14:textId="77777777" w:rsidTr="00302E1B">
        <w:trPr>
          <w:trHeight w:val="276"/>
        </w:trPr>
        <w:tc>
          <w:tcPr>
            <w:tcW w:w="4460" w:type="dxa"/>
            <w:noWrap/>
          </w:tcPr>
          <w:p w14:paraId="5EEE0391" w14:textId="5D8771F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C0BB4F4" w14:textId="13D202A8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6</w:t>
            </w:r>
          </w:p>
        </w:tc>
      </w:tr>
      <w:tr w:rsidR="00686B34" w:rsidRPr="00DB552D" w14:paraId="48C71AD9" w14:textId="77777777" w:rsidTr="00302E1B">
        <w:trPr>
          <w:trHeight w:val="276"/>
        </w:trPr>
        <w:tc>
          <w:tcPr>
            <w:tcW w:w="4460" w:type="dxa"/>
            <w:noWrap/>
          </w:tcPr>
          <w:p w14:paraId="3F6CFDDB" w14:textId="0A2394C4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35396A5" w14:textId="55A64DE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8</w:t>
            </w:r>
          </w:p>
        </w:tc>
      </w:tr>
      <w:tr w:rsidR="00712E87" w:rsidRPr="00DB552D" w14:paraId="2925448A" w14:textId="77777777" w:rsidTr="00302E1B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E47F23F" w14:textId="1B1F1009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1</w:t>
            </w:r>
          </w:p>
        </w:tc>
      </w:tr>
      <w:tr w:rsidR="00712E87" w:rsidRPr="00DB552D" w14:paraId="0125C7C2" w14:textId="77777777" w:rsidTr="00302E1B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F4BFC95" w14:textId="4220523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</w:t>
            </w:r>
          </w:p>
        </w:tc>
      </w:tr>
      <w:tr w:rsidR="00712E87" w:rsidRPr="00DB552D" w14:paraId="4AE91D7E" w14:textId="77777777" w:rsidTr="00302E1B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6B42A9" w14:textId="1F7C3533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3</w:t>
            </w:r>
          </w:p>
        </w:tc>
      </w:tr>
      <w:tr w:rsidR="00712E87" w:rsidRPr="00DB552D" w14:paraId="76C1BBFF" w14:textId="77777777" w:rsidTr="00302E1B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8C5C921" w14:textId="375063D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4</w:t>
            </w:r>
          </w:p>
        </w:tc>
      </w:tr>
      <w:tr w:rsidR="00712E87" w:rsidRPr="00DB552D" w14:paraId="3FC1B0D6" w14:textId="77777777" w:rsidTr="00302E1B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A04A885" w14:textId="401480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1</w:t>
            </w:r>
          </w:p>
        </w:tc>
      </w:tr>
      <w:tr w:rsidR="00712E87" w:rsidRPr="00DB552D" w14:paraId="0BA987B5" w14:textId="77777777" w:rsidTr="00302E1B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EA2EEA2" w14:textId="0E34C6F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2</w:t>
            </w:r>
          </w:p>
        </w:tc>
      </w:tr>
      <w:tr w:rsidR="00712E87" w:rsidRPr="00DB552D" w14:paraId="3AB46E5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E9CA6B6" w14:textId="6C0D0AB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3</w:t>
            </w:r>
          </w:p>
        </w:tc>
      </w:tr>
      <w:tr w:rsidR="00712E87" w:rsidRPr="00DB552D" w14:paraId="1F075A6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CD7D4B1" w14:textId="740C1D6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4</w:t>
            </w:r>
          </w:p>
        </w:tc>
      </w:tr>
      <w:tr w:rsidR="00712E87" w:rsidRPr="00DB552D" w14:paraId="4479960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2AAFB5B" w14:textId="20703A6C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1</w:t>
            </w:r>
          </w:p>
        </w:tc>
      </w:tr>
      <w:tr w:rsidR="00712E87" w:rsidRPr="00DB552D" w14:paraId="6E5FCBE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38E8A62" w14:textId="36972F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2</w:t>
            </w:r>
          </w:p>
        </w:tc>
      </w:tr>
      <w:tr w:rsidR="00712E87" w:rsidRPr="00DB552D" w14:paraId="6A35648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3ECB054" w14:textId="2F9FCE88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3</w:t>
            </w:r>
          </w:p>
        </w:tc>
      </w:tr>
      <w:tr w:rsidR="00712E87" w:rsidRPr="00DB552D" w14:paraId="0431C0B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C2C8D33" w14:textId="3F5FE30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4</w:t>
            </w:r>
          </w:p>
        </w:tc>
      </w:tr>
      <w:tr w:rsidR="00712E87" w:rsidRPr="00DB552D" w14:paraId="692469C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2C1A003" w14:textId="6A8C54B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1</w:t>
            </w:r>
          </w:p>
        </w:tc>
      </w:tr>
      <w:tr w:rsidR="00686B34" w:rsidRPr="00DB552D" w14:paraId="2DA690B7" w14:textId="77777777" w:rsidTr="00302E1B">
        <w:trPr>
          <w:trHeight w:val="276"/>
        </w:trPr>
        <w:tc>
          <w:tcPr>
            <w:tcW w:w="4460" w:type="dxa"/>
            <w:noWrap/>
          </w:tcPr>
          <w:p w14:paraId="11CE2425" w14:textId="6833A05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2C4D5444" w14:textId="2A320639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2</w:t>
            </w:r>
          </w:p>
        </w:tc>
      </w:tr>
      <w:tr w:rsidR="00686B34" w:rsidRPr="00DB552D" w14:paraId="3A00B232" w14:textId="77777777" w:rsidTr="00302E1B">
        <w:trPr>
          <w:trHeight w:val="276"/>
        </w:trPr>
        <w:tc>
          <w:tcPr>
            <w:tcW w:w="4460" w:type="dxa"/>
            <w:noWrap/>
          </w:tcPr>
          <w:p w14:paraId="6A0A986A" w14:textId="08D9843D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38615D7" w14:textId="1F8763D0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3</w:t>
            </w:r>
          </w:p>
        </w:tc>
      </w:tr>
      <w:tr w:rsidR="00686B34" w:rsidRPr="00DB552D" w14:paraId="3878A84D" w14:textId="77777777" w:rsidTr="00302E1B">
        <w:trPr>
          <w:trHeight w:val="276"/>
        </w:trPr>
        <w:tc>
          <w:tcPr>
            <w:tcW w:w="4460" w:type="dxa"/>
            <w:noWrap/>
          </w:tcPr>
          <w:p w14:paraId="47C100E1" w14:textId="30D0B2D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24B93F9" w14:textId="05D624CD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4</w:t>
            </w:r>
          </w:p>
        </w:tc>
      </w:tr>
      <w:tr w:rsidR="00712E87" w:rsidRPr="00DB552D" w14:paraId="3EA223B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04D56D0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3958A30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37B4D61F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1E3E44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237A9AFD" w:rsidR="00431AE1" w:rsidRPr="00DB552D" w:rsidRDefault="0029780D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48E36B0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253BB468" w:rsidR="00880B02" w:rsidRPr="00DB552D" w:rsidRDefault="00B3317E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  <w:r w:rsidR="00880B0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4BD97A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47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117AF32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317463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64F9FFDA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B3317E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B3317E" w:rsidRPr="00DB552D" w:rsidRDefault="00B3317E" w:rsidP="00B331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76F3A22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F165C5D" w14:textId="1CE2BE7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2B337F54" w:rsidR="00431AE1" w:rsidRPr="00DB552D" w:rsidRDefault="00431AE1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3C21D39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06B1342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4367A59B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6ABAA46C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18896E40" w14:textId="7F448003" w:rsidR="00686B34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W przypadku braku miejsca na torach grupy tranzytowej nr 122 - 130 dla składów przeznaczonych na bocznicę „Kompania Piwowarska S.A.”, składy te będą przyjmowane na tory wchodzące w skład OIU Stacja rozrządowa Poznań Franowo.</w:t>
      </w:r>
      <w:r w:rsidR="001515DC">
        <w:rPr>
          <w:rFonts w:ascii="Arial" w:hAnsi="Arial" w:cs="Arial"/>
          <w:sz w:val="24"/>
          <w:szCs w:val="24"/>
        </w:rPr>
        <w:t xml:space="preserve"> </w:t>
      </w:r>
      <w:r w:rsidRPr="00686B34">
        <w:rPr>
          <w:rFonts w:ascii="Arial" w:hAnsi="Arial" w:cs="Arial"/>
          <w:sz w:val="24"/>
          <w:szCs w:val="24"/>
        </w:rPr>
        <w:t>Wjazd pociągów kończących bieg na terenie OIU Stacja rozrządowa Poznań Franowo z wagonami na w/w bocznice będzie rejestrowany tylko jednorazowo. W przypadku wystawiania takich składów wagonów po dokonanych czynnościach ładunkowych na tory OIU, wjazd wagonów nie będzie ponownie rejestrowany.</w:t>
      </w:r>
    </w:p>
    <w:p w14:paraId="3BC8D6F2" w14:textId="77777777" w:rsid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woźnicy zobowiązani są wówczas umieścić czytelną uwagę w opisie pociągu:</w:t>
      </w:r>
    </w:p>
    <w:p w14:paraId="3CC2DF74" w14:textId="22EACC52" w:rsidR="009E5F50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syłka całopociągowa na bocznicę „Kompania Piwowarska”</w:t>
      </w:r>
      <w:r w:rsidR="0078281A" w:rsidRPr="00686B34">
        <w:rPr>
          <w:rFonts w:ascii="Arial" w:hAnsi="Arial" w:cs="Arial"/>
          <w:sz w:val="24"/>
          <w:szCs w:val="24"/>
        </w:rPr>
        <w:t>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1" w:name="_OIU_Stacja_rozrządowa_11"/>
      <w:bookmarkStart w:id="22" w:name="OIU_SR_11"/>
      <w:bookmarkEnd w:id="21"/>
      <w:bookmarkEnd w:id="2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44"/>
      </w:tblGrid>
      <w:tr w:rsidR="00D86785" w:rsidRPr="00DB552D" w14:paraId="3E00B0F1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344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  <w:proofErr w:type="spellEnd"/>
          </w:p>
        </w:tc>
      </w:tr>
      <w:tr w:rsidR="00520E2F" w:rsidRPr="00DB552D" w14:paraId="449E344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F6299F" w:rsidRPr="00DB552D" w14:paraId="71BE0EFB" w14:textId="77777777" w:rsidTr="00302E1B">
        <w:trPr>
          <w:trHeight w:val="276"/>
        </w:trPr>
        <w:tc>
          <w:tcPr>
            <w:tcW w:w="4440" w:type="dxa"/>
            <w:noWrap/>
          </w:tcPr>
          <w:p w14:paraId="09E0B24B" w14:textId="4E30D5F9" w:rsidR="00F6299F" w:rsidRPr="00DB552D" w:rsidRDefault="00302E1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</w:tcPr>
          <w:p w14:paraId="0C24903C" w14:textId="706545F6" w:rsidR="00F6299F" w:rsidRPr="00B72CBB" w:rsidRDefault="00B72CB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145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, oprócz niedziela od 18:00 do poniedziałku do 18:00</w:t>
            </w:r>
          </w:p>
        </w:tc>
      </w:tr>
      <w:tr w:rsidR="00F6299F" w:rsidRPr="00DB552D" w14:paraId="1B2CAEE5" w14:textId="77777777" w:rsidTr="00302E1B">
        <w:trPr>
          <w:trHeight w:val="276"/>
        </w:trPr>
        <w:tc>
          <w:tcPr>
            <w:tcW w:w="4440" w:type="dxa"/>
            <w:noWrap/>
          </w:tcPr>
          <w:p w14:paraId="302426F2" w14:textId="55AA7735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75F6E143" w14:textId="07AC07D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DB552D" w14:paraId="0043E976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90CEF44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5</w:t>
            </w:r>
          </w:p>
        </w:tc>
      </w:tr>
      <w:tr w:rsidR="00F6299F" w:rsidRPr="00DB552D" w14:paraId="6318D9B8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2523A25F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3</w:t>
            </w:r>
          </w:p>
        </w:tc>
      </w:tr>
      <w:tr w:rsidR="00F6299F" w:rsidRPr="00DB552D" w14:paraId="2F97A0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BF0CA9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27</w:t>
            </w:r>
          </w:p>
        </w:tc>
      </w:tr>
      <w:tr w:rsidR="00F6299F" w:rsidRPr="00DB552D" w14:paraId="00D2F265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A7DA295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5</w:t>
            </w:r>
          </w:p>
        </w:tc>
      </w:tr>
      <w:tr w:rsidR="00F6299F" w:rsidRPr="00DB552D" w14:paraId="3413F483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338C616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52</w:t>
            </w:r>
          </w:p>
        </w:tc>
      </w:tr>
      <w:tr w:rsidR="00F6299F" w:rsidRPr="00DB552D" w14:paraId="7F768A72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22E90D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</w:t>
            </w:r>
          </w:p>
        </w:tc>
      </w:tr>
      <w:tr w:rsidR="00F6299F" w:rsidRPr="00DB552D" w14:paraId="0B7177F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C63604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1</w:t>
            </w:r>
          </w:p>
        </w:tc>
      </w:tr>
      <w:tr w:rsidR="00F6299F" w:rsidRPr="00DB552D" w14:paraId="410E4A1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E1B86C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źnikowe, napędy zwrotnicowe szybkobieżne prądu zmiennego. W strefie podziałowej górki znajduje się 29 elektrycznych napędów zwrotnicowych szybkobieżnych typu JEA nastawianych indywidualnie z pulpitu nastawczego kostkowego nastawni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r</w:t>
            </w:r>
            <w:proofErr w:type="spellEnd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warunki techniczne</w:t>
            </w:r>
          </w:p>
        </w:tc>
        <w:tc>
          <w:tcPr>
            <w:tcW w:w="4440" w:type="dxa"/>
            <w:hideMark/>
          </w:tcPr>
          <w:p w14:paraId="6BF13032" w14:textId="07BD3527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ów.Nad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mostem H2 </w:t>
            </w:r>
            <w:r w:rsidR="007B74D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ą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 3 słupy  z 6 lampami sodowymi. Ukresy  torów od 205 do 233 </w:t>
            </w:r>
            <w:r w:rsidR="007B74D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etla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2 lamp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ych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ych, tor 252 oświetla 24 lampy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e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DB552D" w14:paraId="613F50A2" w14:textId="77777777" w:rsidTr="00E14571">
        <w:trPr>
          <w:trHeight w:val="276"/>
        </w:trPr>
        <w:tc>
          <w:tcPr>
            <w:tcW w:w="4440" w:type="dxa"/>
          </w:tcPr>
          <w:p w14:paraId="1A35256F" w14:textId="7839E174" w:rsidR="007616B9" w:rsidRPr="00DB552D" w:rsidRDefault="005323A1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32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39D0BDB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3C738183" w14:textId="5F8B1F57" w:rsidR="007616B9" w:rsidRPr="00DB552D" w:rsidRDefault="005323A1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363C5FB3" w14:textId="773E44B6" w:rsidR="007616B9" w:rsidRPr="00DB552D" w:rsidRDefault="005323A1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B6E79" w:rsidRPr="00DB552D" w14:paraId="735B37C1" w14:textId="77777777" w:rsidTr="007616B9">
        <w:trPr>
          <w:trHeight w:val="276"/>
        </w:trPr>
        <w:tc>
          <w:tcPr>
            <w:tcW w:w="4440" w:type="dxa"/>
          </w:tcPr>
          <w:p w14:paraId="457A5E77" w14:textId="0CFB5EA8" w:rsidR="00FB6E79" w:rsidRPr="005F5752" w:rsidRDefault="00FB6E7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286E110" w14:textId="2D30FE34" w:rsidR="00FB6E79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B74D086" w14:textId="57C3CBAD" w:rsidR="00FB6E79" w:rsidRPr="00DB552D" w:rsidRDefault="00FB6E7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</w:tcPr>
          <w:p w14:paraId="1B705085" w14:textId="78D64AEB" w:rsidR="00FB6E79" w:rsidRPr="00DB552D" w:rsidRDefault="00FB6E7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</w:tcPr>
          <w:p w14:paraId="3ECDAC63" w14:textId="77777777" w:rsidR="00FB6E79" w:rsidRPr="00DB552D" w:rsidRDefault="00FB6E7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74439907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60528B7D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59BE349E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70F5750D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139863E5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583CF885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3616E63A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278B05BB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1B67956D" w:rsidR="007616B9" w:rsidRPr="00DB552D" w:rsidRDefault="007616B9" w:rsidP="00D930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6FDC3CCE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6F158C3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508838BD" w:rsidR="007616B9" w:rsidRPr="00C843A3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14F57F55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29229D19" w:rsidR="007616B9" w:rsidRPr="00C843A3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2FF18AEB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606B341C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0BBAEEBE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3" w:name="_OIU_Stacja_rozrządowa_12"/>
      <w:bookmarkStart w:id="24" w:name="OIU_SR_12"/>
      <w:bookmarkStart w:id="25" w:name="_OIU_Stacja_rozrządowa_13"/>
      <w:bookmarkStart w:id="26" w:name="OIU_SR_13"/>
      <w:bookmarkStart w:id="27" w:name="_OIU_Stacja_rozrządowa_14"/>
      <w:bookmarkStart w:id="28" w:name="OIU_SR_14"/>
      <w:bookmarkStart w:id="29" w:name="_Hlk192663048"/>
      <w:bookmarkEnd w:id="23"/>
      <w:bookmarkEnd w:id="24"/>
      <w:bookmarkEnd w:id="25"/>
      <w:bookmarkEnd w:id="26"/>
      <w:bookmarkEnd w:id="27"/>
      <w:bookmarkEnd w:id="2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bookmarkEnd w:id="29"/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pPr w:leftFromText="141" w:rightFromText="141" w:vertAnchor="text" w:tblpY="1"/>
        <w:tblOverlap w:val="never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89"/>
      </w:tblGrid>
      <w:tr w:rsidR="00D86785" w:rsidRPr="001E67F6" w14:paraId="1E6F3906" w14:textId="77777777" w:rsidTr="00CD3109">
        <w:trPr>
          <w:trHeight w:val="276"/>
          <w:tblHeader/>
        </w:trPr>
        <w:tc>
          <w:tcPr>
            <w:tcW w:w="4531" w:type="dxa"/>
            <w:noWrap/>
          </w:tcPr>
          <w:p w14:paraId="60B8E715" w14:textId="2BEB624A" w:rsidR="00D86785" w:rsidRPr="001E67F6" w:rsidRDefault="00D86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89" w:type="dxa"/>
            <w:noWrap/>
          </w:tcPr>
          <w:p w14:paraId="3085F75B" w14:textId="002672D3" w:rsidR="00D86785" w:rsidRPr="001E67F6" w:rsidRDefault="00D86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CD3109">
        <w:trPr>
          <w:trHeight w:val="276"/>
        </w:trPr>
        <w:tc>
          <w:tcPr>
            <w:tcW w:w="4531" w:type="dxa"/>
            <w:noWrap/>
            <w:hideMark/>
          </w:tcPr>
          <w:p w14:paraId="3BB5D1DE" w14:textId="77777777" w:rsidR="00B300FE" w:rsidRPr="001E67F6" w:rsidRDefault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89" w:type="dxa"/>
            <w:noWrap/>
            <w:hideMark/>
          </w:tcPr>
          <w:p w14:paraId="49410DE3" w14:textId="77777777" w:rsidR="00B300FE" w:rsidRPr="001E67F6" w:rsidRDefault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CD3109">
        <w:trPr>
          <w:trHeight w:val="276"/>
        </w:trPr>
        <w:tc>
          <w:tcPr>
            <w:tcW w:w="4531" w:type="dxa"/>
            <w:noWrap/>
            <w:hideMark/>
          </w:tcPr>
          <w:p w14:paraId="2B721785" w14:textId="77777777" w:rsidR="00B300FE" w:rsidRPr="001E67F6" w:rsidRDefault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89" w:type="dxa"/>
            <w:noWrap/>
            <w:hideMark/>
          </w:tcPr>
          <w:p w14:paraId="52FD2387" w14:textId="77777777" w:rsidR="00B300FE" w:rsidRPr="001E67F6" w:rsidRDefault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CD3109">
        <w:trPr>
          <w:trHeight w:val="276"/>
        </w:trPr>
        <w:tc>
          <w:tcPr>
            <w:tcW w:w="4531" w:type="dxa"/>
            <w:noWrap/>
            <w:hideMark/>
          </w:tcPr>
          <w:p w14:paraId="0BC1C0BD" w14:textId="46B0F281" w:rsidR="00B300FE" w:rsidRPr="001E67F6" w:rsidRDefault="00302E1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89" w:type="dxa"/>
            <w:noWrap/>
            <w:hideMark/>
          </w:tcPr>
          <w:p w14:paraId="230BBC66" w14:textId="38D6CFC9" w:rsidR="00B300FE" w:rsidRPr="001E67F6" w:rsidRDefault="000E3BB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E70199A" w14:textId="77777777" w:rsidTr="00CD3109">
        <w:trPr>
          <w:trHeight w:val="276"/>
        </w:trPr>
        <w:tc>
          <w:tcPr>
            <w:tcW w:w="4531" w:type="dxa"/>
            <w:noWrap/>
          </w:tcPr>
          <w:p w14:paraId="7A601D30" w14:textId="4A964586" w:rsidR="00F6299F" w:rsidRPr="00302E1B" w:rsidRDefault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89" w:type="dxa"/>
            <w:noWrap/>
          </w:tcPr>
          <w:p w14:paraId="544CB95D" w14:textId="01F5FD6D" w:rsidR="00F6299F" w:rsidRPr="00302E1B" w:rsidRDefault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39DBC84E" w14:textId="77777777" w:rsidTr="00CD3109">
        <w:trPr>
          <w:trHeight w:val="495"/>
        </w:trPr>
        <w:tc>
          <w:tcPr>
            <w:tcW w:w="4531" w:type="dxa"/>
            <w:noWrap/>
            <w:hideMark/>
          </w:tcPr>
          <w:p w14:paraId="0EB62F92" w14:textId="77777777" w:rsidR="00B300FE" w:rsidRPr="001E67F6" w:rsidRDefault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E4BB7EC" w14:textId="77777777" w:rsidR="00B300FE" w:rsidRPr="001E67F6" w:rsidRDefault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.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CD3109">
        <w:trPr>
          <w:trHeight w:val="585"/>
        </w:trPr>
        <w:tc>
          <w:tcPr>
            <w:tcW w:w="4531" w:type="dxa"/>
            <w:noWrap/>
            <w:hideMark/>
          </w:tcPr>
          <w:p w14:paraId="3FA01DA5" w14:textId="77777777" w:rsidR="00B300FE" w:rsidRPr="001E67F6" w:rsidRDefault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C9E1D74" w14:textId="77777777" w:rsidR="00B300FE" w:rsidRPr="001E67F6" w:rsidRDefault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320,317, 315, 314, 321, 331, 341.</w:t>
            </w:r>
          </w:p>
        </w:tc>
      </w:tr>
    </w:tbl>
    <w:p w14:paraId="0249BD35" w14:textId="27FE9E91" w:rsidR="00BB2F62" w:rsidRPr="001E67F6" w:rsidRDefault="004034C1" w:rsidP="00EB5FF0">
      <w:pPr>
        <w:pStyle w:val="Nagwek3"/>
      </w:pPr>
      <w:r>
        <w:br w:type="textWrapping" w:clear="all"/>
      </w:r>
      <w:r w:rsidR="00BB2F62"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B26F60A" w14:textId="77777777" w:rsidTr="000C7F37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0C7F37" w:rsidRDefault="007616B9" w:rsidP="007616B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621BCA97" w:rsidR="007616B9" w:rsidRPr="000C7F37" w:rsidRDefault="005E5F3A" w:rsidP="007616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A16414A" w14:textId="07265465" w:rsidR="007616B9" w:rsidRPr="000C7F37" w:rsidRDefault="007616B9" w:rsidP="007616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0C7F37" w:rsidRDefault="007616B9" w:rsidP="007616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0C7F37" w:rsidRDefault="007616B9" w:rsidP="007616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8E08258" w14:textId="77777777" w:rsidTr="000C7F37">
        <w:trPr>
          <w:trHeight w:val="276"/>
        </w:trPr>
        <w:tc>
          <w:tcPr>
            <w:tcW w:w="4380" w:type="dxa"/>
          </w:tcPr>
          <w:p w14:paraId="3D22D542" w14:textId="4E8BFACF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5C16F2" w14:textId="1C663EC8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3E9372D" w14:textId="1D5A848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1520" w:type="dxa"/>
            <w:noWrap/>
          </w:tcPr>
          <w:p w14:paraId="54F69D87" w14:textId="4C92DF13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14061857" w14:textId="6D6287F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778AFFAB" w14:textId="77777777" w:rsidTr="000C7F37">
        <w:trPr>
          <w:trHeight w:val="276"/>
        </w:trPr>
        <w:tc>
          <w:tcPr>
            <w:tcW w:w="4380" w:type="dxa"/>
            <w:hideMark/>
          </w:tcPr>
          <w:p w14:paraId="50B9D12C" w14:textId="6FD48F43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4D073035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4BE901E" w14:textId="65478D2E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4D96C0BD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0533DC5" w14:textId="5B10FA4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466C44DD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322B7C0B" w14:textId="5A073B4E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40EA9258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5DD84723" w14:textId="09F0DE7A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01FD0114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0DE55120" w14:textId="41903A51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E05CC37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020A3ABF" w14:textId="47B7D10F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6D1DA4D9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B5FAD36" w14:textId="70BE2D10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53D34D4A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61577084" w14:textId="76568B0D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4EE15C37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E5F3A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D5AC374" w14:textId="1943CD5C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6EA454B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E5F3A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57CBC28" w14:textId="2B32ED9B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E675BC1" w14:textId="77777777" w:rsidTr="000C7F37">
        <w:trPr>
          <w:trHeight w:val="276"/>
        </w:trPr>
        <w:tc>
          <w:tcPr>
            <w:tcW w:w="4380" w:type="dxa"/>
            <w:hideMark/>
          </w:tcPr>
          <w:p w14:paraId="0219843E" w14:textId="35577F75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14713739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E5F3A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1AC614" w14:textId="5FF95B58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2</w:t>
            </w:r>
          </w:p>
        </w:tc>
        <w:tc>
          <w:tcPr>
            <w:tcW w:w="1520" w:type="dxa"/>
            <w:noWrap/>
          </w:tcPr>
          <w:p w14:paraId="0E2DB99F" w14:textId="72C5B837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BF3F37" w:rsidRPr="001E67F6" w14:paraId="7E4B0CE9" w14:textId="77777777" w:rsidTr="000C7F37">
        <w:trPr>
          <w:trHeight w:val="276"/>
        </w:trPr>
        <w:tc>
          <w:tcPr>
            <w:tcW w:w="4380" w:type="dxa"/>
          </w:tcPr>
          <w:p w14:paraId="1146A5BA" w14:textId="06D4506D" w:rsidR="00BF3F37" w:rsidRPr="000C7F37" w:rsidRDefault="00BF3F37" w:rsidP="00BF3F3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E508385" w14:textId="759CB6BD" w:rsidR="00BF3F37" w:rsidRPr="000C7F37" w:rsidRDefault="005E5F3A" w:rsidP="00BF3F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51D272F0" w14:textId="0E8775F2" w:rsidR="00BF3F37" w:rsidRPr="000C7F37" w:rsidRDefault="00BF3F37" w:rsidP="00BF3F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1520" w:type="dxa"/>
            <w:noWrap/>
          </w:tcPr>
          <w:p w14:paraId="11903110" w14:textId="06FA4EBD" w:rsidR="00BF3F37" w:rsidRPr="000C7F37" w:rsidRDefault="00BF3F37" w:rsidP="00BF3F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2800" w:type="dxa"/>
            <w:noWrap/>
          </w:tcPr>
          <w:p w14:paraId="63B6FE6A" w14:textId="4F3C9C85" w:rsidR="00BF3F37" w:rsidRPr="000C7F37" w:rsidRDefault="00BF3F37" w:rsidP="00BF3F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942AF3" w:rsidRPr="001E67F6" w14:paraId="53E34D59" w14:textId="77777777" w:rsidTr="000C7F37">
        <w:trPr>
          <w:trHeight w:val="276"/>
        </w:trPr>
        <w:tc>
          <w:tcPr>
            <w:tcW w:w="4380" w:type="dxa"/>
          </w:tcPr>
          <w:p w14:paraId="3105F3B0" w14:textId="5B7F1B84" w:rsidR="00942AF3" w:rsidRPr="000C7F37" w:rsidRDefault="00942AF3" w:rsidP="00942AF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C6279BC" w14:textId="502659A9" w:rsidR="00942AF3" w:rsidRPr="000C7F37" w:rsidRDefault="005E5F3A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78E4F01E" w14:textId="22F7B483" w:rsidR="00942AF3" w:rsidRPr="000C7F37" w:rsidRDefault="00D50AF6" w:rsidP="000C7F3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942AF3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5</w:t>
            </w:r>
          </w:p>
        </w:tc>
        <w:tc>
          <w:tcPr>
            <w:tcW w:w="1520" w:type="dxa"/>
            <w:noWrap/>
          </w:tcPr>
          <w:p w14:paraId="01DCB267" w14:textId="6CDAAC56" w:rsidR="00942AF3" w:rsidRPr="000C7F37" w:rsidRDefault="00A97028" w:rsidP="000C7F3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</w:t>
            </w:r>
            <w:r w:rsidR="00942AF3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</w:tcPr>
          <w:p w14:paraId="0AB4C481" w14:textId="44E01401" w:rsidR="00942AF3" w:rsidRPr="000C7F37" w:rsidRDefault="00942AF3" w:rsidP="006E28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942AF3" w:rsidRPr="001E67F6" w14:paraId="4677EAE4" w14:textId="77777777" w:rsidTr="000C7F37">
        <w:trPr>
          <w:trHeight w:val="276"/>
        </w:trPr>
        <w:tc>
          <w:tcPr>
            <w:tcW w:w="4380" w:type="dxa"/>
            <w:hideMark/>
          </w:tcPr>
          <w:p w14:paraId="6E37D2A1" w14:textId="78C17681" w:rsidR="00942AF3" w:rsidRPr="000C7F37" w:rsidRDefault="00942AF3" w:rsidP="00942AF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1CE09C50" w:rsidR="00942AF3" w:rsidRPr="000C7F37" w:rsidRDefault="00942AF3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E5F3A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36811EA" w14:textId="75432FC5" w:rsidR="00942AF3" w:rsidRPr="000C7F37" w:rsidRDefault="00942AF3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942AF3" w:rsidRPr="000C7F37" w:rsidRDefault="00942AF3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942AF3" w:rsidRPr="000C7F37" w:rsidRDefault="00942AF3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942AF3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942AF3" w:rsidRPr="001E67F6" w:rsidRDefault="00942AF3" w:rsidP="00942A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4FCA0974" w:rsidR="00942AF3" w:rsidRPr="001E67F6" w:rsidRDefault="005E5F3A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3FE4C135" w14:textId="63C05A7E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942AF3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942AF3" w:rsidRPr="001E67F6" w:rsidRDefault="00942AF3" w:rsidP="00942A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2583E000" w:rsidR="00942AF3" w:rsidRPr="001E67F6" w:rsidRDefault="005E5F3A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6109D34F" w14:textId="3420D2E0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415BA5B3" w:rsidR="009E5F50" w:rsidRDefault="009E5F50">
      <w:pPr>
        <w:rPr>
          <w:rFonts w:ascii="Arial" w:hAnsi="Arial" w:cs="Arial"/>
          <w:sz w:val="20"/>
          <w:szCs w:val="20"/>
        </w:rPr>
      </w:pPr>
    </w:p>
    <w:sectPr w:rsidR="009E5F50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3D24" w14:textId="77777777" w:rsidR="005B0259" w:rsidRDefault="005B0259" w:rsidP="00236507">
      <w:pPr>
        <w:spacing w:after="0" w:line="240" w:lineRule="auto"/>
      </w:pPr>
      <w:r>
        <w:separator/>
      </w:r>
    </w:p>
  </w:endnote>
  <w:endnote w:type="continuationSeparator" w:id="0">
    <w:p w14:paraId="379C70D4" w14:textId="77777777" w:rsidR="005B0259" w:rsidRDefault="005B0259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AD4EF6" w:rsidRPr="00694D59" w:rsidRDefault="00AD4EF6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7788B9C7" w14:textId="102C218C" w:rsidR="005F0297" w:rsidRPr="00694D59" w:rsidRDefault="00AD4EF6" w:rsidP="00F33E99">
            <w:pPr>
              <w:pStyle w:val="Stopka"/>
              <w:rPr>
                <w:rFonts w:ascii="Arial" w:hAnsi="Arial" w:cs="Arial"/>
                <w:bCs/>
                <w:sz w:val="16"/>
                <w:szCs w:val="16"/>
              </w:rPr>
            </w:pPr>
            <w:r w:rsidRPr="00694D59">
              <w:rPr>
                <w:rFonts w:ascii="Arial" w:hAnsi="Arial" w:cs="Arial"/>
                <w:sz w:val="16"/>
                <w:szCs w:val="16"/>
              </w:rPr>
              <w:t>Stan na dzień</w:t>
            </w:r>
            <w:r w:rsidRPr="00654E56">
              <w:rPr>
                <w:rFonts w:ascii="Arial" w:hAnsi="Arial" w:cs="Arial"/>
                <w:sz w:val="16"/>
                <w:szCs w:val="16"/>
              </w:rPr>
              <w:t>:</w:t>
            </w:r>
            <w:r w:rsidR="00BC4F2C">
              <w:rPr>
                <w:rFonts w:ascii="Arial" w:hAnsi="Arial" w:cs="Arial"/>
                <w:sz w:val="16"/>
                <w:szCs w:val="16"/>
              </w:rPr>
              <w:t>14</w:t>
            </w:r>
            <w:r w:rsidR="000C7F37" w:rsidRPr="00654E56">
              <w:rPr>
                <w:rFonts w:ascii="Arial" w:hAnsi="Arial" w:cs="Arial"/>
                <w:sz w:val="16"/>
                <w:szCs w:val="16"/>
              </w:rPr>
              <w:t>.</w:t>
            </w:r>
            <w:r w:rsidR="00264875">
              <w:rPr>
                <w:rFonts w:ascii="Arial" w:hAnsi="Arial" w:cs="Arial"/>
                <w:sz w:val="16"/>
                <w:szCs w:val="16"/>
              </w:rPr>
              <w:t>1</w:t>
            </w:r>
            <w:r w:rsidR="00BC4F2C">
              <w:rPr>
                <w:rFonts w:ascii="Arial" w:hAnsi="Arial" w:cs="Arial"/>
                <w:sz w:val="16"/>
                <w:szCs w:val="16"/>
              </w:rPr>
              <w:t>2</w:t>
            </w:r>
            <w:r w:rsidR="000C7F37" w:rsidRPr="00654E56">
              <w:rPr>
                <w:rFonts w:ascii="Arial" w:hAnsi="Arial" w:cs="Arial"/>
                <w:sz w:val="16"/>
                <w:szCs w:val="16"/>
              </w:rPr>
              <w:t>.</w:t>
            </w:r>
            <w:r w:rsidRPr="00654E56">
              <w:rPr>
                <w:rFonts w:ascii="Arial" w:hAnsi="Arial" w:cs="Arial"/>
                <w:sz w:val="16"/>
                <w:szCs w:val="16"/>
              </w:rPr>
              <w:t>202</w:t>
            </w:r>
            <w:r w:rsidR="003314C6" w:rsidRPr="00654E56">
              <w:rPr>
                <w:rFonts w:ascii="Arial" w:hAnsi="Arial" w:cs="Arial"/>
                <w:sz w:val="16"/>
                <w:szCs w:val="16"/>
              </w:rPr>
              <w:t>5</w:t>
            </w:r>
            <w:r w:rsidRPr="00654E56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Pr="00694D59">
              <w:rPr>
                <w:rFonts w:ascii="Arial" w:hAnsi="Arial" w:cs="Arial"/>
                <w:sz w:val="16"/>
                <w:szCs w:val="16"/>
              </w:rPr>
              <w:tab/>
            </w:r>
            <w:r w:rsidRPr="00694D59">
              <w:rPr>
                <w:rFonts w:ascii="Arial" w:hAnsi="Arial" w:cs="Arial"/>
                <w:sz w:val="16"/>
                <w:szCs w:val="16"/>
              </w:rPr>
              <w:tab/>
            </w:r>
            <w:r w:rsidRPr="00694D59">
              <w:rPr>
                <w:rFonts w:ascii="Arial" w:hAnsi="Arial" w:cs="Arial"/>
                <w:sz w:val="16"/>
                <w:szCs w:val="16"/>
              </w:rPr>
              <w:tab/>
              <w:t xml:space="preserve">Strona 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F526A" w:rsidRPr="00694D59">
              <w:rPr>
                <w:rFonts w:ascii="Arial" w:hAnsi="Arial" w:cs="Arial"/>
                <w:bCs/>
                <w:noProof/>
                <w:sz w:val="16"/>
                <w:szCs w:val="16"/>
              </w:rPr>
              <w:t>32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94D5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F526A" w:rsidRPr="00694D59">
              <w:rPr>
                <w:rFonts w:ascii="Arial" w:hAnsi="Arial" w:cs="Arial"/>
                <w:bCs/>
                <w:noProof/>
                <w:sz w:val="16"/>
                <w:szCs w:val="16"/>
              </w:rPr>
              <w:t>35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7BACCE6" w14:textId="3B0F5E3C" w:rsidR="00AD4EF6" w:rsidRPr="008A3F08" w:rsidRDefault="005F0297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694D59">
              <w:rPr>
                <w:rFonts w:ascii="Arial" w:hAnsi="Arial" w:cs="Arial"/>
                <w:bCs/>
                <w:sz w:val="16"/>
                <w:szCs w:val="16"/>
              </w:rPr>
              <w:t>Wersja obowiązująca od</w:t>
            </w:r>
            <w:r w:rsidR="00534678" w:rsidRPr="00694D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C4F2C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="000C7F37" w:rsidRPr="00654E56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264875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BC4F2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654E56">
              <w:rPr>
                <w:rFonts w:ascii="Arial" w:hAnsi="Arial" w:cs="Arial"/>
                <w:bCs/>
                <w:sz w:val="16"/>
                <w:szCs w:val="16"/>
              </w:rPr>
              <w:t>.202</w:t>
            </w:r>
            <w:r w:rsidR="003314C6" w:rsidRPr="00654E56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1D59" w14:textId="77777777" w:rsidR="005B0259" w:rsidRDefault="005B0259" w:rsidP="00236507">
      <w:pPr>
        <w:spacing w:after="0" w:line="240" w:lineRule="auto"/>
      </w:pPr>
      <w:r>
        <w:separator/>
      </w:r>
    </w:p>
  </w:footnote>
  <w:footnote w:type="continuationSeparator" w:id="0">
    <w:p w14:paraId="2153EFA8" w14:textId="77777777" w:rsidR="005B0259" w:rsidRDefault="005B0259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AAE" w14:textId="77777777" w:rsidR="00AD4EF6" w:rsidRDefault="00AD4EF6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AD4EF6" w:rsidRPr="00D03617" w:rsidRDefault="00AD4EF6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AD4EF6" w:rsidRPr="00D03617" w:rsidRDefault="00AD4EF6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AD4EF6" w:rsidRDefault="00AD4EF6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AD4EF6" w:rsidRPr="00D03617" w:rsidRDefault="00AD4EF6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51C7"/>
    <w:multiLevelType w:val="hybridMultilevel"/>
    <w:tmpl w:val="18FA6C8C"/>
    <w:lvl w:ilvl="0" w:tplc="8EFE24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4424">
    <w:abstractNumId w:val="1"/>
  </w:num>
  <w:num w:numId="2" w16cid:durableId="263154296">
    <w:abstractNumId w:val="2"/>
  </w:num>
  <w:num w:numId="3" w16cid:durableId="3292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07"/>
    <w:rsid w:val="000066B3"/>
    <w:rsid w:val="00015D13"/>
    <w:rsid w:val="000208B5"/>
    <w:rsid w:val="000363AD"/>
    <w:rsid w:val="00053597"/>
    <w:rsid w:val="00054E87"/>
    <w:rsid w:val="00057C61"/>
    <w:rsid w:val="00061E4E"/>
    <w:rsid w:val="00065B23"/>
    <w:rsid w:val="000671D5"/>
    <w:rsid w:val="00067FFE"/>
    <w:rsid w:val="00073CDD"/>
    <w:rsid w:val="0007460F"/>
    <w:rsid w:val="00074AC6"/>
    <w:rsid w:val="00075EE4"/>
    <w:rsid w:val="0008206C"/>
    <w:rsid w:val="000904A8"/>
    <w:rsid w:val="00094E0F"/>
    <w:rsid w:val="000954C6"/>
    <w:rsid w:val="00097536"/>
    <w:rsid w:val="000A1032"/>
    <w:rsid w:val="000A1914"/>
    <w:rsid w:val="000B162C"/>
    <w:rsid w:val="000B2206"/>
    <w:rsid w:val="000C7F37"/>
    <w:rsid w:val="000D3D5E"/>
    <w:rsid w:val="000D4686"/>
    <w:rsid w:val="000E3BB3"/>
    <w:rsid w:val="000F0011"/>
    <w:rsid w:val="000F25C9"/>
    <w:rsid w:val="000F365F"/>
    <w:rsid w:val="000F674E"/>
    <w:rsid w:val="001069AE"/>
    <w:rsid w:val="00107D2D"/>
    <w:rsid w:val="001158EB"/>
    <w:rsid w:val="001409A9"/>
    <w:rsid w:val="001515DC"/>
    <w:rsid w:val="00154608"/>
    <w:rsid w:val="00162E84"/>
    <w:rsid w:val="001676AA"/>
    <w:rsid w:val="001732D4"/>
    <w:rsid w:val="0018347C"/>
    <w:rsid w:val="00194D11"/>
    <w:rsid w:val="001A2C49"/>
    <w:rsid w:val="001A7974"/>
    <w:rsid w:val="001B7296"/>
    <w:rsid w:val="001C28E6"/>
    <w:rsid w:val="001C52A4"/>
    <w:rsid w:val="001C6029"/>
    <w:rsid w:val="001D47B2"/>
    <w:rsid w:val="001D5E91"/>
    <w:rsid w:val="001D6A83"/>
    <w:rsid w:val="001E67F6"/>
    <w:rsid w:val="002079A3"/>
    <w:rsid w:val="00222973"/>
    <w:rsid w:val="00224260"/>
    <w:rsid w:val="00226E1A"/>
    <w:rsid w:val="0022745D"/>
    <w:rsid w:val="002276CC"/>
    <w:rsid w:val="00227F75"/>
    <w:rsid w:val="0023036D"/>
    <w:rsid w:val="00231628"/>
    <w:rsid w:val="00233352"/>
    <w:rsid w:val="00236507"/>
    <w:rsid w:val="00240835"/>
    <w:rsid w:val="00247D01"/>
    <w:rsid w:val="00250166"/>
    <w:rsid w:val="0025186D"/>
    <w:rsid w:val="0025251F"/>
    <w:rsid w:val="0026105F"/>
    <w:rsid w:val="00263533"/>
    <w:rsid w:val="00264875"/>
    <w:rsid w:val="00264B34"/>
    <w:rsid w:val="002674A7"/>
    <w:rsid w:val="00273959"/>
    <w:rsid w:val="00290193"/>
    <w:rsid w:val="002920DB"/>
    <w:rsid w:val="002977BA"/>
    <w:rsid w:val="0029780D"/>
    <w:rsid w:val="002B4AE0"/>
    <w:rsid w:val="002B4F8E"/>
    <w:rsid w:val="002B5868"/>
    <w:rsid w:val="002B5B32"/>
    <w:rsid w:val="002B6D63"/>
    <w:rsid w:val="002B6E59"/>
    <w:rsid w:val="002C1693"/>
    <w:rsid w:val="002D1814"/>
    <w:rsid w:val="002F0324"/>
    <w:rsid w:val="003015BD"/>
    <w:rsid w:val="00302E1B"/>
    <w:rsid w:val="0030325C"/>
    <w:rsid w:val="0030356A"/>
    <w:rsid w:val="0031244E"/>
    <w:rsid w:val="00312B3B"/>
    <w:rsid w:val="003178B2"/>
    <w:rsid w:val="00323727"/>
    <w:rsid w:val="003241F6"/>
    <w:rsid w:val="0032566A"/>
    <w:rsid w:val="00325C17"/>
    <w:rsid w:val="00325FF9"/>
    <w:rsid w:val="003314C6"/>
    <w:rsid w:val="00333D0B"/>
    <w:rsid w:val="003407F3"/>
    <w:rsid w:val="00343164"/>
    <w:rsid w:val="0035614D"/>
    <w:rsid w:val="00357158"/>
    <w:rsid w:val="0037059C"/>
    <w:rsid w:val="003747F3"/>
    <w:rsid w:val="00376F6C"/>
    <w:rsid w:val="003855DC"/>
    <w:rsid w:val="0038579B"/>
    <w:rsid w:val="00393805"/>
    <w:rsid w:val="003A107A"/>
    <w:rsid w:val="003A4FD5"/>
    <w:rsid w:val="003B0EEF"/>
    <w:rsid w:val="003C130C"/>
    <w:rsid w:val="003D1026"/>
    <w:rsid w:val="003E51E0"/>
    <w:rsid w:val="00401285"/>
    <w:rsid w:val="0040256A"/>
    <w:rsid w:val="004034C1"/>
    <w:rsid w:val="004038BC"/>
    <w:rsid w:val="0042068D"/>
    <w:rsid w:val="00425AC9"/>
    <w:rsid w:val="00426D5A"/>
    <w:rsid w:val="00430766"/>
    <w:rsid w:val="00431A27"/>
    <w:rsid w:val="00431AE1"/>
    <w:rsid w:val="00450460"/>
    <w:rsid w:val="00460C0B"/>
    <w:rsid w:val="004653AD"/>
    <w:rsid w:val="00470192"/>
    <w:rsid w:val="00470660"/>
    <w:rsid w:val="00473A6D"/>
    <w:rsid w:val="00483FD9"/>
    <w:rsid w:val="0048525C"/>
    <w:rsid w:val="00487010"/>
    <w:rsid w:val="00490911"/>
    <w:rsid w:val="00494919"/>
    <w:rsid w:val="004952DD"/>
    <w:rsid w:val="004A3078"/>
    <w:rsid w:val="004B5138"/>
    <w:rsid w:val="004B7565"/>
    <w:rsid w:val="004C2408"/>
    <w:rsid w:val="004C288D"/>
    <w:rsid w:val="004C3AFE"/>
    <w:rsid w:val="004E78F2"/>
    <w:rsid w:val="004F1B5F"/>
    <w:rsid w:val="004F36A6"/>
    <w:rsid w:val="004F6F46"/>
    <w:rsid w:val="005062B3"/>
    <w:rsid w:val="005124DD"/>
    <w:rsid w:val="00515FE7"/>
    <w:rsid w:val="00520E2F"/>
    <w:rsid w:val="00527362"/>
    <w:rsid w:val="005323A1"/>
    <w:rsid w:val="00534678"/>
    <w:rsid w:val="00540B7B"/>
    <w:rsid w:val="005410B3"/>
    <w:rsid w:val="00546E69"/>
    <w:rsid w:val="00554841"/>
    <w:rsid w:val="00574DD4"/>
    <w:rsid w:val="00577F3C"/>
    <w:rsid w:val="0058232C"/>
    <w:rsid w:val="00586017"/>
    <w:rsid w:val="0059120C"/>
    <w:rsid w:val="005936E1"/>
    <w:rsid w:val="00594BC8"/>
    <w:rsid w:val="005951D6"/>
    <w:rsid w:val="005969A2"/>
    <w:rsid w:val="005A140A"/>
    <w:rsid w:val="005A16DE"/>
    <w:rsid w:val="005B0259"/>
    <w:rsid w:val="005C07AF"/>
    <w:rsid w:val="005C07E0"/>
    <w:rsid w:val="005C27C0"/>
    <w:rsid w:val="005C2BA6"/>
    <w:rsid w:val="005C49A8"/>
    <w:rsid w:val="005D278A"/>
    <w:rsid w:val="005D72BC"/>
    <w:rsid w:val="005D7B4A"/>
    <w:rsid w:val="005E1A19"/>
    <w:rsid w:val="005E528E"/>
    <w:rsid w:val="005E5F3A"/>
    <w:rsid w:val="005F0297"/>
    <w:rsid w:val="005F1ED3"/>
    <w:rsid w:val="005F744A"/>
    <w:rsid w:val="00600302"/>
    <w:rsid w:val="006028E8"/>
    <w:rsid w:val="0060688F"/>
    <w:rsid w:val="0061713B"/>
    <w:rsid w:val="00627165"/>
    <w:rsid w:val="0063069C"/>
    <w:rsid w:val="0063123E"/>
    <w:rsid w:val="0063578E"/>
    <w:rsid w:val="00635851"/>
    <w:rsid w:val="00645F18"/>
    <w:rsid w:val="00654590"/>
    <w:rsid w:val="00654E56"/>
    <w:rsid w:val="006552DD"/>
    <w:rsid w:val="006563CA"/>
    <w:rsid w:val="00667D6C"/>
    <w:rsid w:val="006705B2"/>
    <w:rsid w:val="00672012"/>
    <w:rsid w:val="006759D2"/>
    <w:rsid w:val="00676054"/>
    <w:rsid w:val="00676AF5"/>
    <w:rsid w:val="00683E2B"/>
    <w:rsid w:val="00686B34"/>
    <w:rsid w:val="00691FAF"/>
    <w:rsid w:val="006943D9"/>
    <w:rsid w:val="00694D0C"/>
    <w:rsid w:val="00694D59"/>
    <w:rsid w:val="006970CD"/>
    <w:rsid w:val="006976A4"/>
    <w:rsid w:val="006A280E"/>
    <w:rsid w:val="006A2F19"/>
    <w:rsid w:val="006C5F1A"/>
    <w:rsid w:val="006C669E"/>
    <w:rsid w:val="006E073D"/>
    <w:rsid w:val="006E16C3"/>
    <w:rsid w:val="006E2815"/>
    <w:rsid w:val="006F189E"/>
    <w:rsid w:val="006F45E2"/>
    <w:rsid w:val="006F6909"/>
    <w:rsid w:val="00703B76"/>
    <w:rsid w:val="00707D3B"/>
    <w:rsid w:val="00712E87"/>
    <w:rsid w:val="00726A6F"/>
    <w:rsid w:val="0073115A"/>
    <w:rsid w:val="00735880"/>
    <w:rsid w:val="0073797C"/>
    <w:rsid w:val="0074294E"/>
    <w:rsid w:val="00744A03"/>
    <w:rsid w:val="007536A6"/>
    <w:rsid w:val="00754DD5"/>
    <w:rsid w:val="00755EF0"/>
    <w:rsid w:val="007616B9"/>
    <w:rsid w:val="007650C6"/>
    <w:rsid w:val="0076539E"/>
    <w:rsid w:val="0076731A"/>
    <w:rsid w:val="007733EE"/>
    <w:rsid w:val="00775619"/>
    <w:rsid w:val="0078281A"/>
    <w:rsid w:val="007965E2"/>
    <w:rsid w:val="007A51F3"/>
    <w:rsid w:val="007B74D2"/>
    <w:rsid w:val="007C0AE2"/>
    <w:rsid w:val="007C0E26"/>
    <w:rsid w:val="007C2108"/>
    <w:rsid w:val="007C28CC"/>
    <w:rsid w:val="007C4320"/>
    <w:rsid w:val="007D0BAF"/>
    <w:rsid w:val="007D1B16"/>
    <w:rsid w:val="007D4E2A"/>
    <w:rsid w:val="007D6ABC"/>
    <w:rsid w:val="007D7B56"/>
    <w:rsid w:val="007E30D2"/>
    <w:rsid w:val="007F6B33"/>
    <w:rsid w:val="007F7733"/>
    <w:rsid w:val="008156CC"/>
    <w:rsid w:val="00822E6C"/>
    <w:rsid w:val="00827312"/>
    <w:rsid w:val="008407CC"/>
    <w:rsid w:val="00841962"/>
    <w:rsid w:val="0084198D"/>
    <w:rsid w:val="00843065"/>
    <w:rsid w:val="00850A0A"/>
    <w:rsid w:val="00865343"/>
    <w:rsid w:val="00872C6C"/>
    <w:rsid w:val="00880B02"/>
    <w:rsid w:val="0088211B"/>
    <w:rsid w:val="008838B4"/>
    <w:rsid w:val="008969DF"/>
    <w:rsid w:val="008A0DC5"/>
    <w:rsid w:val="008A3F08"/>
    <w:rsid w:val="008A4BB3"/>
    <w:rsid w:val="008B64DA"/>
    <w:rsid w:val="008B6BFB"/>
    <w:rsid w:val="008C6BB6"/>
    <w:rsid w:val="008D2CF5"/>
    <w:rsid w:val="008D7970"/>
    <w:rsid w:val="008E1CC7"/>
    <w:rsid w:val="008E1E2A"/>
    <w:rsid w:val="008E37A9"/>
    <w:rsid w:val="008E4D94"/>
    <w:rsid w:val="008F2E2B"/>
    <w:rsid w:val="008F34A9"/>
    <w:rsid w:val="008F4F87"/>
    <w:rsid w:val="008F74A4"/>
    <w:rsid w:val="00910956"/>
    <w:rsid w:val="009127F7"/>
    <w:rsid w:val="00913895"/>
    <w:rsid w:val="0091424D"/>
    <w:rsid w:val="009156D0"/>
    <w:rsid w:val="0092447D"/>
    <w:rsid w:val="0092668B"/>
    <w:rsid w:val="00932C27"/>
    <w:rsid w:val="00933A96"/>
    <w:rsid w:val="009357C4"/>
    <w:rsid w:val="009366E2"/>
    <w:rsid w:val="00941270"/>
    <w:rsid w:val="009421D8"/>
    <w:rsid w:val="00942AF3"/>
    <w:rsid w:val="00944F9E"/>
    <w:rsid w:val="00953650"/>
    <w:rsid w:val="00953738"/>
    <w:rsid w:val="00956D60"/>
    <w:rsid w:val="0096081F"/>
    <w:rsid w:val="009631D2"/>
    <w:rsid w:val="0096409B"/>
    <w:rsid w:val="009658FB"/>
    <w:rsid w:val="009713E4"/>
    <w:rsid w:val="0097184D"/>
    <w:rsid w:val="0097437D"/>
    <w:rsid w:val="00977883"/>
    <w:rsid w:val="009A18B9"/>
    <w:rsid w:val="009B1FDB"/>
    <w:rsid w:val="009B374F"/>
    <w:rsid w:val="009C17AE"/>
    <w:rsid w:val="009C2E53"/>
    <w:rsid w:val="009C539F"/>
    <w:rsid w:val="009C5BD6"/>
    <w:rsid w:val="009D0BA9"/>
    <w:rsid w:val="009E2656"/>
    <w:rsid w:val="009E3A72"/>
    <w:rsid w:val="009E5F50"/>
    <w:rsid w:val="009F0775"/>
    <w:rsid w:val="009F180C"/>
    <w:rsid w:val="00A0100C"/>
    <w:rsid w:val="00A050B1"/>
    <w:rsid w:val="00A06F7A"/>
    <w:rsid w:val="00A07403"/>
    <w:rsid w:val="00A0780D"/>
    <w:rsid w:val="00A12B64"/>
    <w:rsid w:val="00A147CC"/>
    <w:rsid w:val="00A15ABB"/>
    <w:rsid w:val="00A23EB0"/>
    <w:rsid w:val="00A25D5D"/>
    <w:rsid w:val="00A261B2"/>
    <w:rsid w:val="00A3754D"/>
    <w:rsid w:val="00A435ED"/>
    <w:rsid w:val="00A54858"/>
    <w:rsid w:val="00A6345C"/>
    <w:rsid w:val="00A63C97"/>
    <w:rsid w:val="00A650D9"/>
    <w:rsid w:val="00A721F6"/>
    <w:rsid w:val="00A7487B"/>
    <w:rsid w:val="00A80924"/>
    <w:rsid w:val="00A83CE1"/>
    <w:rsid w:val="00A854B3"/>
    <w:rsid w:val="00A8783D"/>
    <w:rsid w:val="00A936C8"/>
    <w:rsid w:val="00A97028"/>
    <w:rsid w:val="00AA0A94"/>
    <w:rsid w:val="00AA21E5"/>
    <w:rsid w:val="00AA541B"/>
    <w:rsid w:val="00AB4C6C"/>
    <w:rsid w:val="00AB64D3"/>
    <w:rsid w:val="00AB6773"/>
    <w:rsid w:val="00AC07AA"/>
    <w:rsid w:val="00AD465C"/>
    <w:rsid w:val="00AD4A1B"/>
    <w:rsid w:val="00AD4EF6"/>
    <w:rsid w:val="00AF76D6"/>
    <w:rsid w:val="00B10CFC"/>
    <w:rsid w:val="00B300FE"/>
    <w:rsid w:val="00B30894"/>
    <w:rsid w:val="00B3317E"/>
    <w:rsid w:val="00B36BD2"/>
    <w:rsid w:val="00B400F4"/>
    <w:rsid w:val="00B41A3A"/>
    <w:rsid w:val="00B41F60"/>
    <w:rsid w:val="00B44714"/>
    <w:rsid w:val="00B534B9"/>
    <w:rsid w:val="00B62E60"/>
    <w:rsid w:val="00B64B93"/>
    <w:rsid w:val="00B72CBB"/>
    <w:rsid w:val="00B77AC9"/>
    <w:rsid w:val="00B81EC2"/>
    <w:rsid w:val="00B943B9"/>
    <w:rsid w:val="00B966E4"/>
    <w:rsid w:val="00BA4A83"/>
    <w:rsid w:val="00BB2F62"/>
    <w:rsid w:val="00BB7502"/>
    <w:rsid w:val="00BC2C33"/>
    <w:rsid w:val="00BC4F2C"/>
    <w:rsid w:val="00BC55D6"/>
    <w:rsid w:val="00BC5610"/>
    <w:rsid w:val="00BD5DDF"/>
    <w:rsid w:val="00BD7CC5"/>
    <w:rsid w:val="00BF1CDD"/>
    <w:rsid w:val="00BF3F37"/>
    <w:rsid w:val="00BF7991"/>
    <w:rsid w:val="00C03298"/>
    <w:rsid w:val="00C065BB"/>
    <w:rsid w:val="00C119CE"/>
    <w:rsid w:val="00C2408C"/>
    <w:rsid w:val="00C322DE"/>
    <w:rsid w:val="00C334AE"/>
    <w:rsid w:val="00C353EE"/>
    <w:rsid w:val="00C423E9"/>
    <w:rsid w:val="00C47069"/>
    <w:rsid w:val="00C56AE4"/>
    <w:rsid w:val="00C61906"/>
    <w:rsid w:val="00C632FB"/>
    <w:rsid w:val="00C7583A"/>
    <w:rsid w:val="00C762EB"/>
    <w:rsid w:val="00C843A3"/>
    <w:rsid w:val="00C90765"/>
    <w:rsid w:val="00C94357"/>
    <w:rsid w:val="00CA3B7D"/>
    <w:rsid w:val="00CA7A33"/>
    <w:rsid w:val="00CA7B6A"/>
    <w:rsid w:val="00CB0461"/>
    <w:rsid w:val="00CC0626"/>
    <w:rsid w:val="00CC0633"/>
    <w:rsid w:val="00CC4E2A"/>
    <w:rsid w:val="00CD3109"/>
    <w:rsid w:val="00CD5A9F"/>
    <w:rsid w:val="00CE1F4B"/>
    <w:rsid w:val="00CE6D66"/>
    <w:rsid w:val="00CF675A"/>
    <w:rsid w:val="00CF79A0"/>
    <w:rsid w:val="00D03617"/>
    <w:rsid w:val="00D17761"/>
    <w:rsid w:val="00D30B1F"/>
    <w:rsid w:val="00D3298D"/>
    <w:rsid w:val="00D3605E"/>
    <w:rsid w:val="00D36F1E"/>
    <w:rsid w:val="00D47C1D"/>
    <w:rsid w:val="00D50AF6"/>
    <w:rsid w:val="00D60526"/>
    <w:rsid w:val="00D72081"/>
    <w:rsid w:val="00D72122"/>
    <w:rsid w:val="00D8127C"/>
    <w:rsid w:val="00D830D8"/>
    <w:rsid w:val="00D86785"/>
    <w:rsid w:val="00D878F9"/>
    <w:rsid w:val="00D87C52"/>
    <w:rsid w:val="00D93035"/>
    <w:rsid w:val="00D96070"/>
    <w:rsid w:val="00DA67C8"/>
    <w:rsid w:val="00DB0D8D"/>
    <w:rsid w:val="00DB4217"/>
    <w:rsid w:val="00DB552D"/>
    <w:rsid w:val="00DD08FD"/>
    <w:rsid w:val="00DE1528"/>
    <w:rsid w:val="00DE7B29"/>
    <w:rsid w:val="00DE7E3E"/>
    <w:rsid w:val="00DF526A"/>
    <w:rsid w:val="00DF578F"/>
    <w:rsid w:val="00E003AE"/>
    <w:rsid w:val="00E00C44"/>
    <w:rsid w:val="00E0147B"/>
    <w:rsid w:val="00E022A6"/>
    <w:rsid w:val="00E10363"/>
    <w:rsid w:val="00E14571"/>
    <w:rsid w:val="00E14E74"/>
    <w:rsid w:val="00E26B5F"/>
    <w:rsid w:val="00E302C5"/>
    <w:rsid w:val="00E55320"/>
    <w:rsid w:val="00E57CA3"/>
    <w:rsid w:val="00E57DFF"/>
    <w:rsid w:val="00E64961"/>
    <w:rsid w:val="00E67053"/>
    <w:rsid w:val="00E73935"/>
    <w:rsid w:val="00E914BE"/>
    <w:rsid w:val="00E940B4"/>
    <w:rsid w:val="00E95B76"/>
    <w:rsid w:val="00EA06E8"/>
    <w:rsid w:val="00EB4E42"/>
    <w:rsid w:val="00EB5FF0"/>
    <w:rsid w:val="00EC1E23"/>
    <w:rsid w:val="00EC76BA"/>
    <w:rsid w:val="00ED16AA"/>
    <w:rsid w:val="00ED7CA3"/>
    <w:rsid w:val="00EE4946"/>
    <w:rsid w:val="00EF095A"/>
    <w:rsid w:val="00F10C01"/>
    <w:rsid w:val="00F11440"/>
    <w:rsid w:val="00F17EE1"/>
    <w:rsid w:val="00F22A09"/>
    <w:rsid w:val="00F33309"/>
    <w:rsid w:val="00F33E99"/>
    <w:rsid w:val="00F41BA9"/>
    <w:rsid w:val="00F43ED1"/>
    <w:rsid w:val="00F6299F"/>
    <w:rsid w:val="00F65FCA"/>
    <w:rsid w:val="00F737E3"/>
    <w:rsid w:val="00F77923"/>
    <w:rsid w:val="00F801D6"/>
    <w:rsid w:val="00F831E3"/>
    <w:rsid w:val="00F8548F"/>
    <w:rsid w:val="00F93C84"/>
    <w:rsid w:val="00F95A44"/>
    <w:rsid w:val="00F96A4F"/>
    <w:rsid w:val="00FA7D99"/>
    <w:rsid w:val="00FB0C3C"/>
    <w:rsid w:val="00FB22A6"/>
    <w:rsid w:val="00FB3984"/>
    <w:rsid w:val="00FB3E28"/>
    <w:rsid w:val="00FB5CCA"/>
    <w:rsid w:val="00FB6E79"/>
    <w:rsid w:val="00FD04CF"/>
    <w:rsid w:val="00FD765C"/>
    <w:rsid w:val="00FE34C7"/>
    <w:rsid w:val="00FE6AD4"/>
    <w:rsid w:val="00FE6B41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CA37"/>
  <w15:chartTrackingRefBased/>
  <w15:docId w15:val="{0B478028-CD3F-40FD-B5E2-82A049F0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CA7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7A45-AD2C-4FDF-8B5C-D8EBB35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329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Stacje rozrządowe - szczegółowe dane techniczne</vt:lpstr>
    </vt:vector>
  </TitlesOfParts>
  <Company>PKP PLK S.A.</Company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Stacje rozrządowe - szczegółowe dane techniczne</dc:title>
  <dc:subject/>
  <dc:creator>Biuro Sprzedaży PLK</dc:creator>
  <cp:keywords/>
  <dc:description/>
  <cp:lastModifiedBy>Bzdyra Andrzej</cp:lastModifiedBy>
  <cp:revision>10</cp:revision>
  <cp:lastPrinted>2025-01-10T08:57:00Z</cp:lastPrinted>
  <dcterms:created xsi:type="dcterms:W3CDTF">2025-09-01T10:39:00Z</dcterms:created>
  <dcterms:modified xsi:type="dcterms:W3CDTF">2025-12-11T08:52:00Z</dcterms:modified>
</cp:coreProperties>
</file>